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CE86951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42616">
        <w:rPr>
          <w:b/>
          <w:caps/>
          <w:sz w:val="24"/>
          <w:szCs w:val="24"/>
        </w:rPr>
        <w:t>37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642616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64261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206DC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7FB8">
        <w:rPr>
          <w:rFonts w:ascii="Times New Roman" w:hAnsi="Times New Roman" w:cs="Times New Roman"/>
          <w:sz w:val="24"/>
          <w:szCs w:val="24"/>
        </w:rPr>
        <w:t>0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17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5B3BE3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462A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>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17FB8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17FB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050ACD3C" w:rsidR="001D052F" w:rsidRPr="00157B9A" w:rsidRDefault="00D462A4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4EEA2131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F416FC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416FC"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6E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17FB8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2616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62A4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06A64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16FC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4</cp:revision>
  <cp:lastPrinted>2025-07-22T17:38:00Z</cp:lastPrinted>
  <dcterms:created xsi:type="dcterms:W3CDTF">2024-07-05T12:48:00Z</dcterms:created>
  <dcterms:modified xsi:type="dcterms:W3CDTF">2025-07-22T17:38:00Z</dcterms:modified>
</cp:coreProperties>
</file>